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200"/>
        <w:gridCol w:w="1080"/>
      </w:tblGrid>
      <w:tr w:rsidR="00D06A20" w:rsidTr="001A008B">
        <w:tc>
          <w:tcPr>
            <w:tcW w:w="1080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</w:p>
        </w:tc>
        <w:tc>
          <w:tcPr>
            <w:tcW w:w="7200" w:type="dxa"/>
          </w:tcPr>
          <w:p w:rsidR="00D06A20" w:rsidRPr="00D53BF0" w:rsidRDefault="001A008B" w:rsidP="00D06A20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APPLICATION TO VARY</w:t>
            </w:r>
            <w:r w:rsidR="00D06A20">
              <w:rPr>
                <w:rFonts w:cs="Arial"/>
                <w:i w:val="0"/>
              </w:rPr>
              <w:t xml:space="preserve"> RELEASE ORDER</w:t>
            </w:r>
            <w:r w:rsidR="00342C2C">
              <w:rPr>
                <w:rFonts w:cs="Arial"/>
                <w:i w:val="0"/>
              </w:rPr>
              <w:t xml:space="preserve"> </w:t>
            </w:r>
            <w:r>
              <w:rPr>
                <w:rFonts w:cs="Arial"/>
                <w:i w:val="0"/>
              </w:rPr>
              <w:t>BY</w:t>
            </w:r>
            <w:r w:rsidR="00D06A20">
              <w:rPr>
                <w:rFonts w:cs="Arial"/>
                <w:i w:val="0"/>
              </w:rPr>
              <w:t xml:space="preserve"> CONSENT</w:t>
            </w:r>
          </w:p>
          <w:p w:rsidR="00395C6E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:rsidR="00D06A20" w:rsidRPr="00395C6E" w:rsidRDefault="00D06A20" w:rsidP="00D06A20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riminal Code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section</w:t>
            </w:r>
            <w:r w:rsidR="005C34E5">
              <w:rPr>
                <w:rFonts w:cs="Arial"/>
                <w:sz w:val="16"/>
                <w:szCs w:val="16"/>
                <w:u w:val="none"/>
                <w:lang w:val="fr-CA"/>
              </w:rPr>
              <w:t xml:space="preserve">s 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519.1) </w:t>
            </w:r>
          </w:p>
        </w:tc>
        <w:tc>
          <w:tcPr>
            <w:tcW w:w="1080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5C34E5" w:rsidTr="00FF09F3">
        <w:tc>
          <w:tcPr>
            <w:tcW w:w="1843" w:type="dxa"/>
          </w:tcPr>
          <w:p w:rsidR="00D53BF0" w:rsidRPr="005C34E5" w:rsidRDefault="00D91C8D" w:rsidP="000C22D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Accused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F13A57" w:rsidRDefault="00490615" w:rsidP="00846E15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E8615B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bookmarkEnd w:id="0"/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5C34E5" w:rsidTr="00FF09F3">
        <w:tc>
          <w:tcPr>
            <w:tcW w:w="1843" w:type="dxa"/>
          </w:tcPr>
          <w:p w:rsidR="00D53BF0" w:rsidRPr="005C34E5" w:rsidRDefault="009B4756" w:rsidP="00E8615B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b/>
                <w:sz w:val="20"/>
                <w:szCs w:val="20"/>
                <w:lang w:val="fr-CA"/>
              </w:rPr>
              <w:t xml:space="preserve">Court </w:t>
            </w:r>
            <w:r w:rsidR="00E8615B">
              <w:rPr>
                <w:rFonts w:cs="Arial"/>
                <w:b/>
                <w:sz w:val="20"/>
                <w:szCs w:val="20"/>
                <w:lang w:val="fr-CA"/>
              </w:rPr>
              <w:t>file</w:t>
            </w:r>
            <w:r w:rsidRPr="005C34E5">
              <w:rPr>
                <w:rFonts w:cs="Arial"/>
                <w:b/>
                <w:sz w:val="20"/>
                <w:szCs w:val="20"/>
                <w:lang w:val="fr-CA"/>
              </w:rPr>
              <w:t>(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s</w:t>
            </w:r>
            <w:r w:rsidRPr="005C34E5">
              <w:rPr>
                <w:rFonts w:cs="Arial"/>
                <w:b/>
                <w:sz w:val="20"/>
                <w:szCs w:val="20"/>
                <w:lang w:val="fr-CA"/>
              </w:rPr>
              <w:t>)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F13A57" w:rsidRDefault="00490615" w:rsidP="0010510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E8615B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41AEE" w:rsidRPr="005C34E5" w:rsidTr="00835BF8">
        <w:trPr>
          <w:trHeight w:val="201"/>
        </w:trPr>
        <w:tc>
          <w:tcPr>
            <w:tcW w:w="9360" w:type="dxa"/>
            <w:gridSpan w:val="2"/>
          </w:tcPr>
          <w:p w:rsidR="00041AEE" w:rsidRDefault="00041AEE" w:rsidP="00D91C8D">
            <w:pPr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D91C8D" w:rsidRPr="005C34E5" w:rsidTr="003E31D6">
        <w:trPr>
          <w:trHeight w:val="80"/>
        </w:trPr>
        <w:tc>
          <w:tcPr>
            <w:tcW w:w="9360" w:type="dxa"/>
            <w:gridSpan w:val="2"/>
          </w:tcPr>
          <w:p w:rsidR="00D91C8D" w:rsidRPr="00FA47A8" w:rsidRDefault="00041AEE" w:rsidP="00D91C8D">
            <w:p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Under section 519.1 of the </w:t>
            </w:r>
            <w:r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riminal C</w:t>
            </w:r>
            <w:r w:rsidR="00D91C8D"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ode</w:t>
            </w:r>
            <w:r w:rsidR="00D91C8D">
              <w:rPr>
                <w:rFonts w:cs="Arial"/>
                <w:b/>
                <w:sz w:val="20"/>
                <w:szCs w:val="20"/>
                <w:lang w:val="fr-CA"/>
              </w:rPr>
              <w:t>, an applicatio</w:t>
            </w:r>
            <w:r w:rsidR="003E31D6">
              <w:rPr>
                <w:rFonts w:cs="Arial"/>
                <w:b/>
                <w:sz w:val="20"/>
                <w:szCs w:val="20"/>
                <w:lang w:val="fr-CA"/>
              </w:rPr>
              <w:t>n is made to vary the attached Release O</w:t>
            </w:r>
            <w:r w:rsidR="00A605AF">
              <w:rPr>
                <w:rFonts w:cs="Arial"/>
                <w:b/>
                <w:sz w:val="20"/>
                <w:szCs w:val="20"/>
                <w:lang w:val="fr-CA"/>
              </w:rPr>
              <w:t>rder dated</w:t>
            </w:r>
            <w:r w:rsidR="00D91C8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</w:rPr>
              <w:t>as follows</w:t>
            </w:r>
            <w:r w:rsidR="001A008B" w:rsidRPr="001A008B">
              <w:rPr>
                <w:rFonts w:cs="Arial"/>
                <w:b/>
                <w:bCs/>
                <w:noProof/>
                <w:sz w:val="20"/>
                <w:szCs w:val="20"/>
              </w:rPr>
              <w:t>:</w:t>
            </w:r>
          </w:p>
        </w:tc>
      </w:tr>
    </w:tbl>
    <w:p w:rsidR="00DF7AD0" w:rsidRDefault="00DF7AD0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91C8D" w:rsidRPr="005C34E5" w:rsidTr="000D5AA3">
        <w:trPr>
          <w:cantSplit/>
          <w:trHeight w:val="225"/>
        </w:trPr>
        <w:tc>
          <w:tcPr>
            <w:tcW w:w="9360" w:type="dxa"/>
          </w:tcPr>
          <w:p w:rsidR="00D91C8D" w:rsidRPr="005C34E5" w:rsidRDefault="00041AEE" w:rsidP="007E69E8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sz w:val="20"/>
                <w:szCs w:val="20"/>
              </w:rPr>
            </w:r>
            <w:r w:rsidR="00D726C1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1A008B" w:rsidRPr="003E31D6">
              <w:rPr>
                <w:rFonts w:cs="Arial"/>
                <w:b/>
                <w:sz w:val="20"/>
                <w:szCs w:val="20"/>
                <w:lang w:val="fr-CA"/>
              </w:rPr>
              <w:t>Delete c</w:t>
            </w:r>
            <w:r w:rsidR="00D91C8D" w:rsidRPr="003E31D6">
              <w:rPr>
                <w:rFonts w:cs="Arial"/>
                <w:b/>
                <w:sz w:val="20"/>
                <w:szCs w:val="20"/>
                <w:lang w:val="fr-CA"/>
              </w:rPr>
              <w:t>ondition #’s:</w:t>
            </w:r>
            <w:r w:rsidR="00D91C8D" w:rsidRPr="003E31D6">
              <w:rPr>
                <w:rFonts w:cs="Arial"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12A8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12A8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D91C8D" w:rsidRPr="001A14C8" w:rsidRDefault="00D91C8D" w:rsidP="000C22DE">
      <w:pPr>
        <w:rPr>
          <w:rFonts w:cs="Arial"/>
          <w:b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1A14C8" w:rsidTr="000D5AA3">
        <w:trPr>
          <w:cantSplit/>
        </w:trPr>
        <w:tc>
          <w:tcPr>
            <w:tcW w:w="9360" w:type="dxa"/>
          </w:tcPr>
          <w:p w:rsidR="00041AEE" w:rsidRPr="001A14C8" w:rsidRDefault="00041AEE" w:rsidP="00041AEE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b/>
                <w:sz w:val="20"/>
                <w:szCs w:val="20"/>
              </w:rPr>
            </w:r>
            <w:r w:rsidR="00D726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b/>
                <w:sz w:val="20"/>
                <w:szCs w:val="20"/>
              </w:rPr>
            </w:r>
            <w:r w:rsidR="00D726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041AEE" w:rsidRPr="005C34E5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041AEE" w:rsidP="009E0309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8085C" w:rsidRPr="005C34E5" w:rsidRDefault="00C8085C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5C34E5" w:rsidTr="000D5AA3">
        <w:trPr>
          <w:cantSplit/>
        </w:trPr>
        <w:tc>
          <w:tcPr>
            <w:tcW w:w="9360" w:type="dxa"/>
          </w:tcPr>
          <w:p w:rsidR="00041AEE" w:rsidRPr="001A14C8" w:rsidRDefault="00041AEE" w:rsidP="00041AEE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b/>
                <w:sz w:val="20"/>
                <w:szCs w:val="20"/>
              </w:rPr>
            </w:r>
            <w:r w:rsidR="00D726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b/>
                <w:sz w:val="20"/>
                <w:szCs w:val="20"/>
              </w:rPr>
            </w:r>
            <w:r w:rsidR="00D726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041AEE" w:rsidRPr="005C34E5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041AEE" w:rsidP="009E0309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053F" w:rsidRDefault="00FD053F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5C34E5" w:rsidTr="000D5AA3">
        <w:trPr>
          <w:cantSplit/>
        </w:trPr>
        <w:tc>
          <w:tcPr>
            <w:tcW w:w="9360" w:type="dxa"/>
          </w:tcPr>
          <w:p w:rsidR="00041AEE" w:rsidRPr="001A14C8" w:rsidRDefault="00041AEE" w:rsidP="007E69E8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b/>
                <w:sz w:val="20"/>
                <w:szCs w:val="20"/>
              </w:rPr>
            </w:r>
            <w:r w:rsidR="00D726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26C1">
              <w:rPr>
                <w:rFonts w:cs="Arial"/>
                <w:b/>
                <w:sz w:val="20"/>
                <w:szCs w:val="20"/>
              </w:rPr>
            </w:r>
            <w:r w:rsidR="00D726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041AEE" w:rsidRPr="00FA47A8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041AEE" w:rsidP="007E69E8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41AEE" w:rsidRPr="001A14C8" w:rsidRDefault="00041AEE">
      <w:pPr>
        <w:rPr>
          <w:rFonts w:cs="Arial"/>
          <w:b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1A14C8" w:rsidTr="000D5AA3">
        <w:trPr>
          <w:cantSplit/>
        </w:trPr>
        <w:tc>
          <w:tcPr>
            <w:tcW w:w="9360" w:type="dxa"/>
          </w:tcPr>
          <w:p w:rsidR="00041AEE" w:rsidRPr="001A14C8" w:rsidRDefault="001A14C8" w:rsidP="001A14C8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t>Reasons on which the application is based:</w:t>
            </w:r>
          </w:p>
        </w:tc>
      </w:tr>
      <w:tr w:rsidR="00041AEE" w:rsidRPr="00FA47A8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041AEE" w:rsidP="007E69E8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A14C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41AEE" w:rsidRPr="005C34E5" w:rsidRDefault="00041AEE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3420"/>
        <w:gridCol w:w="2070"/>
        <w:gridCol w:w="990"/>
        <w:gridCol w:w="1440"/>
      </w:tblGrid>
      <w:tr w:rsidR="00116D38" w:rsidRPr="005C34E5" w:rsidTr="004F1D98">
        <w:trPr>
          <w:cantSplit/>
        </w:trPr>
        <w:tc>
          <w:tcPr>
            <w:tcW w:w="9360" w:type="dxa"/>
            <w:gridSpan w:val="5"/>
          </w:tcPr>
          <w:p w:rsidR="00116D38" w:rsidRPr="001A14C8" w:rsidRDefault="001A14C8" w:rsidP="001A14C8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pacing w:val="-2"/>
                <w:sz w:val="20"/>
                <w:szCs w:val="20"/>
              </w:rPr>
              <w:t>The following parties consent to this variation and understand that all other terms and conditions of the</w:t>
            </w:r>
            <w:r w:rsidR="003D5A57">
              <w:rPr>
                <w:rFonts w:cs="Arial"/>
                <w:b/>
                <w:spacing w:val="-2"/>
                <w:sz w:val="20"/>
                <w:szCs w:val="20"/>
              </w:rPr>
              <w:t xml:space="preserve"> Release O</w:t>
            </w:r>
            <w:r w:rsidR="001A008B">
              <w:rPr>
                <w:rFonts w:cs="Arial"/>
                <w:b/>
                <w:spacing w:val="-2"/>
                <w:sz w:val="20"/>
                <w:szCs w:val="20"/>
              </w:rPr>
              <w:t>rder remain in effect:</w:t>
            </w:r>
          </w:p>
        </w:tc>
      </w:tr>
      <w:tr w:rsidR="00116D38" w:rsidRPr="005C34E5" w:rsidTr="007E238B">
        <w:trPr>
          <w:cantSplit/>
        </w:trPr>
        <w:tc>
          <w:tcPr>
            <w:tcW w:w="4860" w:type="dxa"/>
            <w:gridSpan w:val="2"/>
          </w:tcPr>
          <w:p w:rsidR="00116D38" w:rsidRPr="005C34E5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116D38" w:rsidRPr="005C34E5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116D38" w:rsidRPr="005C34E5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1A14C8" w:rsidRPr="005C34E5" w:rsidTr="007E238B">
        <w:trPr>
          <w:cantSplit/>
        </w:trPr>
        <w:tc>
          <w:tcPr>
            <w:tcW w:w="4860" w:type="dxa"/>
            <w:gridSpan w:val="2"/>
          </w:tcPr>
          <w:p w:rsidR="001A14C8" w:rsidRPr="001A00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1A14C8" w:rsidRPr="001A008B" w:rsidRDefault="001A14C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1A14C8" w:rsidRPr="001A00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3690C" w:rsidRPr="005C34E5" w:rsidTr="007E238B">
        <w:trPr>
          <w:cantSplit/>
        </w:trPr>
        <w:tc>
          <w:tcPr>
            <w:tcW w:w="4860" w:type="dxa"/>
            <w:gridSpan w:val="2"/>
          </w:tcPr>
          <w:p w:rsidR="0003690C" w:rsidRPr="007E238B" w:rsidRDefault="001A14C8" w:rsidP="00FA47A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of </w:t>
            </w:r>
            <w:r w:rsidR="004F1D98" w:rsidRPr="007E238B">
              <w:rPr>
                <w:rFonts w:cs="Arial"/>
                <w:spacing w:val="-2"/>
                <w:sz w:val="16"/>
                <w:szCs w:val="16"/>
              </w:rPr>
              <w:t>A</w:t>
            </w:r>
            <w:r w:rsidRPr="007E238B">
              <w:rPr>
                <w:rFonts w:cs="Arial"/>
                <w:spacing w:val="-2"/>
                <w:sz w:val="16"/>
                <w:szCs w:val="16"/>
              </w:rPr>
              <w:t>ccused</w:t>
            </w:r>
          </w:p>
        </w:tc>
        <w:tc>
          <w:tcPr>
            <w:tcW w:w="2070" w:type="dxa"/>
          </w:tcPr>
          <w:p w:rsidR="0003690C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03690C" w:rsidRPr="007E238B" w:rsidRDefault="001A14C8" w:rsidP="00DF7AD0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03690C" w:rsidRPr="005C34E5" w:rsidTr="007E238B">
        <w:trPr>
          <w:cantSplit/>
        </w:trPr>
        <w:tc>
          <w:tcPr>
            <w:tcW w:w="4860" w:type="dxa"/>
            <w:gridSpan w:val="2"/>
          </w:tcPr>
          <w:p w:rsidR="0003690C" w:rsidRPr="005C34E5" w:rsidRDefault="0003690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070" w:type="dxa"/>
          </w:tcPr>
          <w:p w:rsidR="0003690C" w:rsidRPr="005C34E5" w:rsidRDefault="0003690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  <w:gridSpan w:val="2"/>
          </w:tcPr>
          <w:p w:rsidR="00C8085C" w:rsidRPr="005C34E5" w:rsidRDefault="00C8085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03690C" w:rsidRPr="005C34E5" w:rsidTr="007E238B">
        <w:trPr>
          <w:cantSplit/>
        </w:trPr>
        <w:tc>
          <w:tcPr>
            <w:tcW w:w="4860" w:type="dxa"/>
            <w:gridSpan w:val="2"/>
          </w:tcPr>
          <w:p w:rsidR="0003690C" w:rsidRPr="001A008B" w:rsidRDefault="001A14C8" w:rsidP="009E0309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03690C" w:rsidRPr="001A008B" w:rsidRDefault="001A14C8" w:rsidP="009E0309">
            <w:pPr>
              <w:keepNext/>
              <w:keepLines/>
              <w:rPr>
                <w:rFonts w:cs="Arial"/>
                <w:i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03690C" w:rsidRPr="001A008B" w:rsidRDefault="001A14C8" w:rsidP="00DF7AD0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9D084C" w:rsidRPr="005C34E5" w:rsidTr="007E238B">
        <w:trPr>
          <w:cantSplit/>
        </w:trPr>
        <w:tc>
          <w:tcPr>
            <w:tcW w:w="4860" w:type="dxa"/>
            <w:gridSpan w:val="2"/>
          </w:tcPr>
          <w:p w:rsidR="009D084C" w:rsidRPr="007E238B" w:rsidRDefault="001A14C8" w:rsidP="00FA47A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Surety:</w:t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 xml:space="preserve"> </w:t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separate"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4F1D98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9D084C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9D084C" w:rsidRPr="007E238B" w:rsidRDefault="004F1D98" w:rsidP="00DF7AD0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1A14C8" w:rsidRPr="005C34E5" w:rsidTr="007E238B">
        <w:trPr>
          <w:cantSplit/>
        </w:trPr>
        <w:tc>
          <w:tcPr>
            <w:tcW w:w="144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(If applicable)</w:t>
            </w:r>
          </w:p>
        </w:tc>
        <w:tc>
          <w:tcPr>
            <w:tcW w:w="342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(Print name)</w:t>
            </w:r>
          </w:p>
        </w:tc>
        <w:tc>
          <w:tcPr>
            <w:tcW w:w="207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D084C" w:rsidRPr="005C34E5" w:rsidTr="007E238B">
        <w:trPr>
          <w:cantSplit/>
        </w:trPr>
        <w:tc>
          <w:tcPr>
            <w:tcW w:w="4860" w:type="dxa"/>
            <w:gridSpan w:val="2"/>
          </w:tcPr>
          <w:p w:rsidR="009D084C" w:rsidRPr="00FA47A8" w:rsidRDefault="009D084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:rsidR="009D084C" w:rsidRPr="005C34E5" w:rsidRDefault="009D084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FA47A8" w:rsidRPr="00FA47A8" w:rsidRDefault="00FA47A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u w:val="single"/>
              </w:rPr>
            </w:pPr>
          </w:p>
        </w:tc>
      </w:tr>
      <w:tr w:rsidR="004F1D98" w:rsidRPr="001A14C8" w:rsidTr="007E238B">
        <w:trPr>
          <w:cantSplit/>
        </w:trPr>
        <w:tc>
          <w:tcPr>
            <w:tcW w:w="4860" w:type="dxa"/>
            <w:gridSpan w:val="2"/>
          </w:tcPr>
          <w:p w:rsidR="004F1D98" w:rsidRPr="001A008B" w:rsidRDefault="004F1D98" w:rsidP="007E69E8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4F1D98" w:rsidRPr="001A008B" w:rsidRDefault="007E238B" w:rsidP="007E69E8">
            <w:pPr>
              <w:keepNext/>
              <w:keepLines/>
              <w:rPr>
                <w:rFonts w:cs="Arial"/>
                <w:i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4F1D98" w:rsidRPr="001A008B" w:rsidRDefault="004F1D98" w:rsidP="007E69E8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F1D98" w:rsidRPr="001A14C8" w:rsidTr="007E238B">
        <w:trPr>
          <w:cantSplit/>
        </w:trPr>
        <w:tc>
          <w:tcPr>
            <w:tcW w:w="4860" w:type="dxa"/>
            <w:gridSpan w:val="2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Surety:</w:t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 xml:space="preserve"> </w:t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separate"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Contact information </w:t>
            </w:r>
          </w:p>
        </w:tc>
      </w:tr>
      <w:tr w:rsidR="004F1D98" w:rsidRPr="005C34E5" w:rsidTr="007E238B">
        <w:trPr>
          <w:cantSplit/>
        </w:trPr>
        <w:tc>
          <w:tcPr>
            <w:tcW w:w="1440" w:type="dxa"/>
          </w:tcPr>
          <w:p w:rsidR="004F1D98" w:rsidRPr="003E31D6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3E31D6">
              <w:rPr>
                <w:rFonts w:cs="Arial"/>
                <w:spacing w:val="-2"/>
                <w:sz w:val="16"/>
                <w:szCs w:val="16"/>
              </w:rPr>
              <w:t>(If applicable)</w:t>
            </w:r>
          </w:p>
        </w:tc>
        <w:tc>
          <w:tcPr>
            <w:tcW w:w="3420" w:type="dxa"/>
          </w:tcPr>
          <w:p w:rsidR="004F1D98" w:rsidRPr="003E31D6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3E31D6">
              <w:rPr>
                <w:rFonts w:cs="Arial"/>
                <w:spacing w:val="-2"/>
                <w:sz w:val="16"/>
                <w:szCs w:val="16"/>
              </w:rPr>
              <w:t>(Print name)</w:t>
            </w:r>
          </w:p>
        </w:tc>
        <w:tc>
          <w:tcPr>
            <w:tcW w:w="207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</w:tr>
      <w:tr w:rsidR="009D084C" w:rsidRPr="005C34E5" w:rsidTr="007E238B">
        <w:trPr>
          <w:cantSplit/>
        </w:trPr>
        <w:tc>
          <w:tcPr>
            <w:tcW w:w="4860" w:type="dxa"/>
            <w:gridSpan w:val="2"/>
          </w:tcPr>
          <w:p w:rsidR="009D084C" w:rsidRPr="005C34E5" w:rsidRDefault="009D084C" w:rsidP="009E0309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2070" w:type="dxa"/>
          </w:tcPr>
          <w:p w:rsidR="009D084C" w:rsidRPr="005C34E5" w:rsidRDefault="009D084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  <w:gridSpan w:val="2"/>
          </w:tcPr>
          <w:p w:rsidR="009D084C" w:rsidRPr="005C34E5" w:rsidRDefault="009D084C" w:rsidP="009E0309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4F1D98" w:rsidRPr="005C34E5" w:rsidTr="007E238B">
        <w:trPr>
          <w:cantSplit/>
        </w:trPr>
        <w:tc>
          <w:tcPr>
            <w:tcW w:w="4860" w:type="dxa"/>
            <w:gridSpan w:val="2"/>
          </w:tcPr>
          <w:p w:rsidR="004F1D98" w:rsidRPr="001A00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4F1D98" w:rsidRPr="001A00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4F1D98" w:rsidRPr="001A00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F1D98" w:rsidRPr="005C34E5" w:rsidTr="007E238B">
        <w:trPr>
          <w:cantSplit/>
        </w:trPr>
        <w:tc>
          <w:tcPr>
            <w:tcW w:w="4860" w:type="dxa"/>
            <w:gridSpan w:val="2"/>
          </w:tcPr>
          <w:p w:rsidR="004F1D98" w:rsidRPr="007E23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Prosecutor</w:t>
            </w:r>
          </w:p>
        </w:tc>
        <w:tc>
          <w:tcPr>
            <w:tcW w:w="2070" w:type="dxa"/>
          </w:tcPr>
          <w:p w:rsidR="004F1D98" w:rsidRPr="007E23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4F1D98" w:rsidRPr="007E23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4F1D98" w:rsidRPr="005C34E5" w:rsidTr="007E238B">
        <w:trPr>
          <w:cantSplit/>
        </w:trPr>
        <w:tc>
          <w:tcPr>
            <w:tcW w:w="4860" w:type="dxa"/>
            <w:gridSpan w:val="2"/>
          </w:tcPr>
          <w:p w:rsidR="004F1D98" w:rsidRPr="004F1D98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:rsidR="004F1D98" w:rsidRPr="005C34E5" w:rsidRDefault="004F1D98" w:rsidP="004F1D98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  <w:gridSpan w:val="2"/>
          </w:tcPr>
          <w:p w:rsidR="004F1D98" w:rsidRPr="005C34E5" w:rsidRDefault="004F1D98" w:rsidP="004F1D98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1A008B" w:rsidRPr="005C34E5" w:rsidTr="001A008B">
        <w:trPr>
          <w:cantSplit/>
          <w:trHeight w:val="207"/>
        </w:trPr>
        <w:tc>
          <w:tcPr>
            <w:tcW w:w="9360" w:type="dxa"/>
            <w:gridSpan w:val="5"/>
          </w:tcPr>
          <w:p w:rsidR="001A008B" w:rsidRPr="001A008B" w:rsidRDefault="001A008B" w:rsidP="004F1D98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/>
                <w:spacing w:val="-1"/>
                <w:sz w:val="20"/>
                <w:szCs w:val="20"/>
              </w:rPr>
              <w:t xml:space="preserve">Release Order of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</w:rPr>
              <w:t xml:space="preserve">is varied pursuant to section 519.1 of the </w:t>
            </w:r>
            <w:r w:rsidRPr="001A008B">
              <w:rPr>
                <w:rFonts w:cs="Arial"/>
                <w:b/>
                <w:bCs/>
                <w:i/>
                <w:noProof/>
                <w:sz w:val="20"/>
                <w:szCs w:val="20"/>
              </w:rPr>
              <w:t>Criminal Code</w:t>
            </w:r>
            <w:r>
              <w:rPr>
                <w:rFonts w:cs="Arial"/>
                <w:b/>
                <w:bCs/>
                <w:i/>
                <w:noProof/>
                <w:sz w:val="20"/>
                <w:szCs w:val="20"/>
              </w:rPr>
              <w:t>.</w:t>
            </w:r>
          </w:p>
        </w:tc>
      </w:tr>
      <w:tr w:rsidR="001A008B" w:rsidRPr="005C34E5" w:rsidTr="001A008B">
        <w:trPr>
          <w:cantSplit/>
          <w:trHeight w:val="207"/>
        </w:trPr>
        <w:tc>
          <w:tcPr>
            <w:tcW w:w="9360" w:type="dxa"/>
            <w:gridSpan w:val="5"/>
          </w:tcPr>
          <w:p w:rsidR="001A008B" w:rsidRPr="001A008B" w:rsidRDefault="001A008B" w:rsidP="004F1D98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</w:tr>
      <w:tr w:rsidR="001A008B" w:rsidRPr="005C34E5" w:rsidTr="001A008B">
        <w:trPr>
          <w:cantSplit/>
          <w:trHeight w:val="207"/>
        </w:trPr>
        <w:tc>
          <w:tcPr>
            <w:tcW w:w="9360" w:type="dxa"/>
            <w:gridSpan w:val="5"/>
          </w:tcPr>
          <w:p w:rsidR="001A008B" w:rsidRPr="001A008B" w:rsidRDefault="001A008B" w:rsidP="004F1D98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spacing w:val="-1"/>
                <w:sz w:val="20"/>
                <w:szCs w:val="20"/>
              </w:rPr>
              <w:t xml:space="preserve">Justice of the Peace: </w: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ab/>
              <w:t xml:space="preserve">Date: </w: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30A19" w:rsidRDefault="00E30A19" w:rsidP="002A33E9"/>
    <w:sectPr w:rsidR="00E30A19" w:rsidSect="00846E15">
      <w:headerReference w:type="firs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C1" w:rsidRDefault="00D726C1" w:rsidP="00FD13AB">
      <w:r>
        <w:separator/>
      </w:r>
    </w:p>
  </w:endnote>
  <w:endnote w:type="continuationSeparator" w:id="0">
    <w:p w:rsidR="00D726C1" w:rsidRDefault="00D726C1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37" w:rsidRPr="00347237" w:rsidRDefault="00840EBA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8</w:t>
    </w:r>
    <w:r w:rsidR="00AC08B2">
      <w:rPr>
        <w:rFonts w:cs="Arial"/>
        <w:sz w:val="16"/>
        <w:szCs w:val="16"/>
      </w:rPr>
      <w:t xml:space="preserve"> (Rev 08</w:t>
    </w:r>
    <w:r w:rsidR="00347237" w:rsidRPr="00347237">
      <w:rPr>
        <w:rFonts w:cs="Arial"/>
        <w:sz w:val="16"/>
        <w:szCs w:val="16"/>
      </w:rPr>
      <w:t>/2020)</w:t>
    </w:r>
  </w:p>
  <w:p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C1" w:rsidRDefault="00D726C1" w:rsidP="00FD13AB">
      <w:r>
        <w:separator/>
      </w:r>
    </w:p>
  </w:footnote>
  <w:footnote w:type="continuationSeparator" w:id="0">
    <w:p w:rsidR="00D726C1" w:rsidRDefault="00D726C1" w:rsidP="00FD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15" w:rsidRPr="00846E15" w:rsidRDefault="00D726C1" w:rsidP="00846E15">
    <w:pPr>
      <w:jc w:val="center"/>
      <w:rPr>
        <w:rFonts w:cs="Arial"/>
        <w:b/>
        <w:bCs/>
        <w:sz w:val="28"/>
        <w:szCs w:val="28"/>
        <w:lang w:val="en-GB"/>
      </w:rPr>
    </w:pPr>
    <w:sdt>
      <w:sdtPr>
        <w:rPr>
          <w:rFonts w:cs="Arial"/>
          <w:b/>
          <w:bCs/>
          <w:sz w:val="28"/>
          <w:szCs w:val="28"/>
          <w:lang w:val="en-GB"/>
        </w:rPr>
        <w:id w:val="-317111290"/>
        <w:placeholder>
          <w:docPart w:val="1846378384C8485E96AF36B01B99964D"/>
        </w:placeholder>
        <w:comboBox>
          <w:listItem w:displayText="IN THE TERRITORIAL COURT OF YUKON" w:value="IN THE TERRITORIAL COURT OF YUKON"/>
          <w:listItem w:displayText="SUPREME COURT OF YUKON" w:value="SUPREME COURT OF YUKON"/>
          <w:listItem w:displayText="YOUTH JUSTICE COURT OF YUKON" w:value="YOUTH JUSTICE COURT OF YUKON"/>
          <w:listItem w:displayText="Choose an item." w:value=""/>
        </w:comboBox>
      </w:sdtPr>
      <w:sdtEndPr/>
      <w:sdtContent>
        <w:r w:rsidR="00846E15">
          <w:rPr>
            <w:rFonts w:cs="Arial"/>
            <w:b/>
            <w:bCs/>
            <w:sz w:val="28"/>
            <w:szCs w:val="28"/>
          </w:rPr>
          <w:t>IN THE TERRITORIAL COURT OF YUK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016E"/>
    <w:rsid w:val="0001157D"/>
    <w:rsid w:val="0003690C"/>
    <w:rsid w:val="00041AEE"/>
    <w:rsid w:val="000C22DE"/>
    <w:rsid w:val="000D5AA3"/>
    <w:rsid w:val="000D7E76"/>
    <w:rsid w:val="0010510E"/>
    <w:rsid w:val="00116D38"/>
    <w:rsid w:val="00132318"/>
    <w:rsid w:val="001A008B"/>
    <w:rsid w:val="001A14C8"/>
    <w:rsid w:val="00221812"/>
    <w:rsid w:val="002A33E9"/>
    <w:rsid w:val="00334666"/>
    <w:rsid w:val="00341AEE"/>
    <w:rsid w:val="00342C2C"/>
    <w:rsid w:val="00347237"/>
    <w:rsid w:val="00395C6E"/>
    <w:rsid w:val="003A3E95"/>
    <w:rsid w:val="003D5A57"/>
    <w:rsid w:val="003E31D6"/>
    <w:rsid w:val="003F7066"/>
    <w:rsid w:val="004478D5"/>
    <w:rsid w:val="00460C39"/>
    <w:rsid w:val="004850BD"/>
    <w:rsid w:val="00490615"/>
    <w:rsid w:val="004B507C"/>
    <w:rsid w:val="004D4DC4"/>
    <w:rsid w:val="004E73B6"/>
    <w:rsid w:val="004F1D98"/>
    <w:rsid w:val="005C34E5"/>
    <w:rsid w:val="00614ECC"/>
    <w:rsid w:val="006C304A"/>
    <w:rsid w:val="007374ED"/>
    <w:rsid w:val="007653E2"/>
    <w:rsid w:val="007E238B"/>
    <w:rsid w:val="00807353"/>
    <w:rsid w:val="00840EBA"/>
    <w:rsid w:val="00846E15"/>
    <w:rsid w:val="008756B7"/>
    <w:rsid w:val="008D124D"/>
    <w:rsid w:val="00936E19"/>
    <w:rsid w:val="009A731B"/>
    <w:rsid w:val="009B4756"/>
    <w:rsid w:val="009D084C"/>
    <w:rsid w:val="009D188A"/>
    <w:rsid w:val="009D2CB7"/>
    <w:rsid w:val="009D3DDE"/>
    <w:rsid w:val="009E0309"/>
    <w:rsid w:val="00A605AF"/>
    <w:rsid w:val="00A66BEB"/>
    <w:rsid w:val="00A9218F"/>
    <w:rsid w:val="00AC08B2"/>
    <w:rsid w:val="00B47437"/>
    <w:rsid w:val="00BE7E91"/>
    <w:rsid w:val="00C760D3"/>
    <w:rsid w:val="00C8085C"/>
    <w:rsid w:val="00CD126F"/>
    <w:rsid w:val="00CE2507"/>
    <w:rsid w:val="00D026EF"/>
    <w:rsid w:val="00D06A20"/>
    <w:rsid w:val="00D12A82"/>
    <w:rsid w:val="00D30F06"/>
    <w:rsid w:val="00D53BF0"/>
    <w:rsid w:val="00D70A7F"/>
    <w:rsid w:val="00D726C1"/>
    <w:rsid w:val="00D91C8D"/>
    <w:rsid w:val="00DD6A8C"/>
    <w:rsid w:val="00DE07C2"/>
    <w:rsid w:val="00DF7AD0"/>
    <w:rsid w:val="00E30A19"/>
    <w:rsid w:val="00E651CA"/>
    <w:rsid w:val="00E85AE3"/>
    <w:rsid w:val="00E8615B"/>
    <w:rsid w:val="00F04F59"/>
    <w:rsid w:val="00F13A57"/>
    <w:rsid w:val="00F15014"/>
    <w:rsid w:val="00F64D3A"/>
    <w:rsid w:val="00FA47A8"/>
    <w:rsid w:val="00FC7D18"/>
    <w:rsid w:val="00FD053F"/>
    <w:rsid w:val="00FD13AB"/>
    <w:rsid w:val="00FF09F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98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6378384C8485E96AF36B01B9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9410-E48F-40FB-A48B-B36D5A9122BE}"/>
      </w:docPartPr>
      <w:docPartBody>
        <w:p w:rsidR="00A608E8" w:rsidRDefault="006C4F1E" w:rsidP="006C4F1E">
          <w:pPr>
            <w:pStyle w:val="1846378384C8485E96AF36B01B99964D"/>
          </w:pPr>
          <w:r w:rsidRPr="004F42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9B"/>
    <w:rsid w:val="001B2321"/>
    <w:rsid w:val="00407C9B"/>
    <w:rsid w:val="00527942"/>
    <w:rsid w:val="006C4F1E"/>
    <w:rsid w:val="008D399A"/>
    <w:rsid w:val="00A608E8"/>
    <w:rsid w:val="00E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F1E"/>
  </w:style>
  <w:style w:type="paragraph" w:customStyle="1" w:styleId="E21C5CABB4D7425EA85647727D471EAA">
    <w:name w:val="E21C5CABB4D7425EA85647727D471EAA"/>
    <w:rsid w:val="00407C9B"/>
  </w:style>
  <w:style w:type="paragraph" w:customStyle="1" w:styleId="1769242392034E6594A81BCC9A64E5CC">
    <w:name w:val="1769242392034E6594A81BCC9A64E5CC"/>
    <w:rsid w:val="00407C9B"/>
  </w:style>
  <w:style w:type="paragraph" w:customStyle="1" w:styleId="1769242392034E6594A81BCC9A64E5CC1">
    <w:name w:val="1769242392034E6594A81BCC9A64E5CC1"/>
    <w:rsid w:val="00407C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EFA1FEECF489C85FD27E661682A13">
    <w:name w:val="229EFA1FEECF489C85FD27E661682A13"/>
    <w:rsid w:val="00527942"/>
  </w:style>
  <w:style w:type="paragraph" w:customStyle="1" w:styleId="1846378384C8485E96AF36B01B99964D">
    <w:name w:val="1846378384C8485E96AF36B01B99964D"/>
    <w:rsid w:val="006C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ABE7-B902-41A2-8E7A-4386C03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6:58:00Z</dcterms:created>
  <dcterms:modified xsi:type="dcterms:W3CDTF">2020-09-15T16:58:00Z</dcterms:modified>
</cp:coreProperties>
</file>